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8725206" w:rsidR="008244D3" w:rsidRPr="00E72D52" w:rsidRDefault="00BE24B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1, 2027 - July 1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6058D4" w:rsidR="00AA6673" w:rsidRPr="00E72D52" w:rsidRDefault="00BE24B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AB42EB8" w:rsidR="008A7A6A" w:rsidRPr="00E72D52" w:rsidRDefault="00BE24B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DCAC09" w:rsidR="008A7A6A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356B47C" w:rsidR="00AA6673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525D9C4" w:rsidR="008A7A6A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24CDF62" w:rsidR="00AA6673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41C807" w:rsidR="008A7A6A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73DA67" w:rsidR="00AA6673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99BA820" w:rsidR="008A7A6A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75805B7" w:rsidR="00AA6673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E20841" w:rsidR="008A7A6A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8E93214" w:rsidR="00AA6673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D50B01" w:rsidR="008A7A6A" w:rsidRPr="00E72D52" w:rsidRDefault="00BE24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5CD887A" w:rsidR="00AA6673" w:rsidRPr="00E72D52" w:rsidRDefault="00BE24B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E24B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E24BA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1 to July 17, 2027</dc:subject>
  <dc:creator>General Blue Corporation</dc:creator>
  <keywords>Week 29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